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D30489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E971FF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3F49D9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B57658">
        <w:t>24</w:t>
      </w:r>
      <w:r w:rsidR="007E7EC6" w:rsidRPr="00B22A6D">
        <w:t>.10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B57658">
        <w:rPr>
          <w:rFonts w:eastAsia="Times New Roman" w:cs="Calibri"/>
          <w:b/>
          <w:bCs/>
          <w:sz w:val="20"/>
          <w:szCs w:val="18"/>
        </w:rPr>
        <w:t>10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B57658">
        <w:rPr>
          <w:rFonts w:eastAsia="Times New Roman" w:cs="Calibri"/>
          <w:b/>
          <w:bCs/>
          <w:sz w:val="20"/>
          <w:szCs w:val="18"/>
        </w:rPr>
        <w:t>24</w:t>
      </w:r>
      <w:r w:rsidR="007E7EC6" w:rsidRPr="00B22A6D">
        <w:rPr>
          <w:rFonts w:eastAsia="Times New Roman" w:cs="Calibri"/>
          <w:b/>
          <w:bCs/>
          <w:sz w:val="20"/>
          <w:szCs w:val="18"/>
        </w:rPr>
        <w:t>.10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3E35B8" w:rsidRDefault="003E35B8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194BD6" w:rsidRPr="00F954B2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F954B2" w:rsidRDefault="00194BD6" w:rsidP="001405B4">
            <w:pPr>
              <w:spacing w:after="0" w:line="100" w:lineRule="atLeast"/>
              <w:jc w:val="center"/>
            </w:pPr>
            <w:r w:rsidRPr="00F954B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3E35B8" w:rsidRPr="00F954B2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WISEŁKA ROZKOCHÓW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WISEŁKA ROZKOCHÓW – WISEŁKA JANKOWICE</w:t>
            </w:r>
          </w:p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3E35B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§18 ust. 4a Regulaminu Rozgrywek Piłkarskich o mistrzostwo IV ligi i niższych klas Małopolskiego Związku Piłki Nożnej na sezon 2018/201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6 zawodników drużyny zostało napomnianych w tym meczu.</w:t>
            </w:r>
          </w:p>
          <w:p w:rsidR="003E35B8" w:rsidRPr="00F954B2" w:rsidRDefault="003E35B8" w:rsidP="005A6147">
            <w:pPr>
              <w:spacing w:after="0" w:line="100" w:lineRule="atLeast"/>
              <w:jc w:val="center"/>
            </w:pPr>
            <w:r w:rsidRPr="00F954B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3E35B8" w:rsidRPr="00F954B2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Przemysław Pxxxx</w:t>
            </w:r>
          </w:p>
          <w:p w:rsidR="003E35B8" w:rsidRPr="00F954B2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TĘCZA TENCZYNEK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TĘCZA TENCZYNEK – ZAGÓRZANKA ZAGÓRZE</w:t>
            </w:r>
          </w:p>
          <w:p w:rsidR="003E35B8" w:rsidRPr="00F954B2" w:rsidRDefault="003E35B8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E524F2">
            <w:pPr>
              <w:spacing w:after="0" w:line="100" w:lineRule="atLeast"/>
              <w:jc w:val="center"/>
              <w:rPr>
                <w:rFonts w:eastAsia="Times New Roman" w:cs="Calibri"/>
                <w:sz w:val="14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Wezwanie na dzień 31.10.2019 godz.16.15 do złożenia wyjaśnień pod rygorem pominięcia stanowiska</w:t>
            </w:r>
            <w:r w:rsidRPr="00F954B2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F954B2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1218E1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254C09" w:rsidRPr="00F954B2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3E35B8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lastRenderedPageBreak/>
              <w:t>3</w:t>
            </w:r>
            <w:r w:rsidR="00254C09" w:rsidRPr="00F954B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E034DB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Stanisław Kxxxxx</w:t>
            </w:r>
          </w:p>
          <w:p w:rsidR="00254C09" w:rsidRPr="00F954B2" w:rsidRDefault="00254C0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3E35B8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E034DB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SPRIN REGULICE</w:t>
            </w:r>
            <w:r w:rsidR="00254C09" w:rsidRPr="00F954B2">
              <w:rPr>
                <w:rFonts w:eastAsia="Times New Roman" w:cs="Calibri"/>
                <w:sz w:val="18"/>
                <w:szCs w:val="18"/>
              </w:rPr>
              <w:t xml:space="preserve">  - START KAMIEŃ </w:t>
            </w:r>
          </w:p>
          <w:p w:rsidR="00254C09" w:rsidRPr="00F954B2" w:rsidRDefault="00E034DB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3.10.</w:t>
            </w:r>
            <w:r w:rsidR="00254C09" w:rsidRPr="00F954B2">
              <w:rPr>
                <w:rFonts w:eastAsia="Times New Roman" w:cs="Calibri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E77F3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254C09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F954B2" w:rsidRDefault="00254C09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3E35B8" w:rsidRPr="00B22A6D" w:rsidRDefault="003E35B8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>
        <w:rPr>
          <w:rFonts w:eastAsia="Times New Roman" w:cs="Calibri"/>
          <w:b/>
          <w:szCs w:val="18"/>
        </w:rPr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3E35B8" w:rsidRPr="00F954B2" w:rsidTr="005A6147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</w:pPr>
            <w:r w:rsidRPr="00F954B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3E35B8" w:rsidRPr="00F954B2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LEW OLSZY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EW OLSZYNY – ZRYW BRODŁA</w:t>
            </w:r>
          </w:p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§18 ust. 4a Regulaminu Rozgrywek Piłkarskich o mistrzostwo IV ligi i niższych klas Małopolskiego Związku Piłki Nożnej na sezon 2018/201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F954B2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5 zawodników drużyny zostało napomnianych w tym meczu.</w:t>
            </w:r>
          </w:p>
          <w:p w:rsidR="003E35B8" w:rsidRPr="00F954B2" w:rsidRDefault="003E35B8" w:rsidP="005A6147">
            <w:pPr>
              <w:spacing w:after="0" w:line="100" w:lineRule="atLeast"/>
              <w:jc w:val="center"/>
            </w:pPr>
            <w:r w:rsidRPr="00F954B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E77F39" w:rsidRPr="00F954B2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2C41F8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  <w:r w:rsidR="00E77F39" w:rsidRPr="00F954B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PIOTR Mxxxxxxx</w:t>
            </w:r>
          </w:p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LEW OLSZY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67096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EW OLSZYNY –ZRYW BRODŁA</w:t>
            </w:r>
          </w:p>
          <w:p w:rsidR="00E77F39" w:rsidRPr="00F954B2" w:rsidRDefault="00E77F39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Wezwanie na dzień 31.10.2019 godz.16.30 do złożenia wyjaśnień pod rygorem pominięcia stanowiska</w:t>
            </w:r>
            <w:r w:rsidRPr="00F954B2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F954B2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F954B2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E77F39" w:rsidRPr="00B22A6D" w:rsidRDefault="00E77F39" w:rsidP="00E77F39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 xml:space="preserve">Klasa </w:t>
      </w:r>
      <w:r>
        <w:rPr>
          <w:rFonts w:eastAsia="Times New Roman" w:cs="Calibri"/>
          <w:b/>
          <w:szCs w:val="18"/>
        </w:rPr>
        <w:t>JUNIOR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E77F39" w:rsidRPr="00705976" w:rsidTr="005A6147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705976" w:rsidRDefault="00E77F39" w:rsidP="005A6147">
            <w:pPr>
              <w:spacing w:after="0" w:line="100" w:lineRule="atLeast"/>
              <w:jc w:val="center"/>
            </w:pPr>
            <w:r w:rsidRPr="0070597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E77F39" w:rsidRPr="00F954B2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Albert Rxxxx</w:t>
            </w:r>
          </w:p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NADWIŚLANIN GROMIEC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KS ŻARKI – NADWIŚLANIN GROMIEC</w:t>
            </w:r>
          </w:p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2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F07130" w:rsidP="005A6147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 xml:space="preserve">Kara </w:t>
            </w:r>
            <w:r w:rsidR="00F954B2" w:rsidRPr="00F954B2">
              <w:rPr>
                <w:rFonts w:eastAsia="Times New Roman" w:cs="Calibri"/>
                <w:sz w:val="18"/>
                <w:szCs w:val="18"/>
              </w:rPr>
              <w:t>4</w:t>
            </w:r>
            <w:r w:rsidRPr="00F954B2">
              <w:rPr>
                <w:rFonts w:eastAsia="Times New Roman" w:cs="Calibri"/>
                <w:sz w:val="18"/>
                <w:szCs w:val="18"/>
              </w:rPr>
              <w:t xml:space="preserve">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F954B2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F07130" w:rsidRPr="00F954B2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07130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954B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NADWIŚLANIN GROMIEC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07130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iestawienie się na zawody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954B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NADWIŚLANIN GROMIEC – ARKA BABICE</w:t>
            </w:r>
          </w:p>
          <w:p w:rsidR="00F07130" w:rsidRPr="00F954B2" w:rsidRDefault="00F07130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07130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Kara pieniężna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07130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Art.2 § 1 pkt.11.15</w:t>
            </w:r>
          </w:p>
          <w:p w:rsidR="00F954B2" w:rsidRPr="00F954B2" w:rsidRDefault="00F954B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Uchwały nr 20/Z/201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7130" w:rsidRPr="00F954B2" w:rsidRDefault="00F954B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F954B2" w:rsidRPr="00F954B2" w:rsidRDefault="00F954B2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F954B2">
        <w:rPr>
          <w:rFonts w:eastAsia="Times New Roman" w:cs="Calibri"/>
          <w:b/>
          <w:szCs w:val="18"/>
        </w:rPr>
        <w:t>Klasa TRAMPKARZ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F954B2" w:rsidRPr="00F954B2" w:rsidTr="00A46169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spacing w:after="0" w:line="100" w:lineRule="atLeast"/>
              <w:jc w:val="center"/>
            </w:pPr>
            <w:r w:rsidRPr="00F954B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F954B2" w:rsidRPr="00F954B2" w:rsidTr="00A46169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A46169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WISŁA JANKOWICE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iestawienie się na zawody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START KAMIEŃ – WISŁA JANKOWICE</w:t>
            </w:r>
          </w:p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Kara pieniężna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Art.2 § 1 pkt.11.15</w:t>
            </w:r>
          </w:p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Uchwały nr 20/Z/201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6149A0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430D7E" w:rsidRPr="00705976" w:rsidRDefault="00430D7E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705976">
        <w:rPr>
          <w:rFonts w:eastAsia="Times New Roman" w:cs="Calibri"/>
          <w:b/>
          <w:szCs w:val="18"/>
        </w:rPr>
        <w:t>SPRAWY SĘDZIOWSKIE</w:t>
      </w:r>
    </w:p>
    <w:tbl>
      <w:tblPr>
        <w:tblpPr w:leftFromText="141" w:rightFromText="141" w:vertAnchor="text" w:horzAnchor="margin" w:tblpY="70"/>
        <w:tblW w:w="14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34"/>
        <w:gridCol w:w="2801"/>
      </w:tblGrid>
      <w:tr w:rsidR="00430D7E" w:rsidRPr="00F954B2" w:rsidTr="00F07130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F954B2" w:rsidRDefault="00430D7E" w:rsidP="00671CFA">
            <w:pPr>
              <w:spacing w:after="0" w:line="100" w:lineRule="atLeast"/>
              <w:jc w:val="center"/>
            </w:pPr>
            <w:r w:rsidRPr="00F954B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FA53CF" w:rsidRPr="00F954B2" w:rsidTr="00F07130">
        <w:trPr>
          <w:trHeight w:val="91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FA53CF" w:rsidP="00FA53CF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FA53CF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FA53CF" w:rsidRPr="00F954B2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Patryk Pxxxxx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FA53CF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ieterminowe przesłanie sprawozdania</w:t>
            </w:r>
            <w:r w:rsidR="00E77F39" w:rsidRPr="00F954B2">
              <w:rPr>
                <w:rFonts w:cs="Calibri"/>
                <w:sz w:val="18"/>
                <w:szCs w:val="18"/>
              </w:rPr>
              <w:t xml:space="preserve">  z dn. 13</w:t>
            </w:r>
            <w:r w:rsidR="00705976" w:rsidRPr="00F954B2">
              <w:rPr>
                <w:rFonts w:cs="Calibri"/>
                <w:sz w:val="18"/>
                <w:szCs w:val="18"/>
              </w:rPr>
              <w:t>.10.2019</w:t>
            </w:r>
          </w:p>
          <w:p w:rsidR="00E034DB" w:rsidRPr="00F954B2" w:rsidRDefault="00E77F39" w:rsidP="00E77F39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( trzeci raz )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5976" w:rsidRPr="00F954B2" w:rsidRDefault="00E7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ARKA BABICE – START KAMIEŃ</w:t>
            </w:r>
          </w:p>
          <w:p w:rsidR="00E77F39" w:rsidRPr="00F954B2" w:rsidRDefault="00E7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3.10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E77F39" w:rsidP="00E034DB">
            <w:pPr>
              <w:pStyle w:val="Akapitzlist4"/>
              <w:spacing w:after="0" w:line="100" w:lineRule="atLeast"/>
              <w:ind w:left="0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Kara finansowa 100 zł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FA53CF" w:rsidP="00FA53C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 xml:space="preserve">Art. 82 § </w:t>
            </w:r>
            <w:r w:rsidR="00DC1364" w:rsidRPr="00F954B2">
              <w:rPr>
                <w:rFonts w:eastAsia="Times New Roman" w:cs="Calibri"/>
                <w:sz w:val="18"/>
                <w:szCs w:val="18"/>
              </w:rPr>
              <w:t>1</w:t>
            </w:r>
            <w:r w:rsidRPr="00F954B2">
              <w:rPr>
                <w:rFonts w:eastAsia="Times New Roman" w:cs="Calibri"/>
                <w:sz w:val="18"/>
                <w:szCs w:val="18"/>
              </w:rPr>
              <w:t xml:space="preserve"> Regulaminu Dyscyplinarnego PZPN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F954B2" w:rsidRDefault="00FA53CF" w:rsidP="00FA53CF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Przesłanie sprawozdania z zawodów po upływie regulaminowego terminu.</w:t>
            </w:r>
          </w:p>
          <w:p w:rsidR="00FA53CF" w:rsidRPr="00F954B2" w:rsidRDefault="00FA53CF" w:rsidP="00FA53CF">
            <w:pPr>
              <w:spacing w:after="0" w:line="100" w:lineRule="atLeast"/>
              <w:jc w:val="center"/>
            </w:pPr>
            <w:r w:rsidRPr="00F954B2">
              <w:rPr>
                <w:rFonts w:cs="Calibri"/>
                <w:sz w:val="18"/>
                <w:szCs w:val="18"/>
              </w:rPr>
              <w:t>Ustalono na podstawie wniosku Wydziału/Komisji Gier.</w:t>
            </w:r>
          </w:p>
        </w:tc>
      </w:tr>
      <w:tr w:rsidR="00F954B2" w:rsidRPr="00F954B2" w:rsidTr="00F07130">
        <w:trPr>
          <w:trHeight w:val="91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954B2">
              <w:rPr>
                <w:rFonts w:eastAsia="Times New Roman" w:cs="Calibri"/>
                <w:b/>
                <w:sz w:val="18"/>
                <w:szCs w:val="18"/>
              </w:rPr>
              <w:t>Sławomir Nxxxx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Nieterminowe przesłanie sprawozdania  z dn. 12.10.2019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VICTORIA ZALAS – ZGODA BYCZYNA</w:t>
            </w:r>
          </w:p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12.10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pStyle w:val="Akapitzlist4"/>
              <w:spacing w:after="0" w:line="100" w:lineRule="atLeast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Kara upomnienia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F954B2">
              <w:rPr>
                <w:rFonts w:eastAsia="Times New Roman" w:cs="Calibri"/>
                <w:sz w:val="18"/>
                <w:szCs w:val="18"/>
              </w:rPr>
              <w:t>Art. 82 § 1 Regulaminu Dyscyplinarnego PZPN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4B2" w:rsidRPr="00F954B2" w:rsidRDefault="00F954B2" w:rsidP="00F954B2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F954B2">
              <w:rPr>
                <w:rFonts w:cs="Calibri"/>
                <w:sz w:val="18"/>
                <w:szCs w:val="18"/>
              </w:rPr>
              <w:t>Przesłanie sprawozdania z zawodów po upływie regulaminowego terminu.</w:t>
            </w:r>
          </w:p>
          <w:p w:rsidR="00F954B2" w:rsidRPr="00F954B2" w:rsidRDefault="00F954B2" w:rsidP="00F954B2">
            <w:pPr>
              <w:spacing w:after="0" w:line="100" w:lineRule="atLeast"/>
              <w:jc w:val="center"/>
            </w:pPr>
            <w:r w:rsidRPr="00F954B2">
              <w:rPr>
                <w:rFonts w:cs="Calibri"/>
                <w:sz w:val="18"/>
                <w:szCs w:val="18"/>
              </w:rPr>
              <w:t>Ustalono na podstawie wniosku Wydziału/Komisji Gier.</w:t>
            </w:r>
          </w:p>
        </w:tc>
      </w:tr>
    </w:tbl>
    <w:p w:rsidR="002C41F8" w:rsidRDefault="002C41F8" w:rsidP="002C41F8">
      <w:pPr>
        <w:spacing w:after="0" w:line="100" w:lineRule="atLeast"/>
        <w:rPr>
          <w:rFonts w:eastAsia="Times New Roman" w:cs="Calibri"/>
          <w:b/>
          <w:color w:val="FF0000"/>
          <w:szCs w:val="18"/>
        </w:rPr>
      </w:pPr>
    </w:p>
    <w:p w:rsidR="00CF2BDA" w:rsidRPr="002C41F8" w:rsidRDefault="002C41F8" w:rsidP="002C41F8">
      <w:pPr>
        <w:spacing w:after="0" w:line="100" w:lineRule="atLeast"/>
        <w:rPr>
          <w:rFonts w:eastAsia="Times New Roman" w:cs="Calibri"/>
          <w:b/>
          <w:color w:val="FF0000"/>
          <w:szCs w:val="18"/>
        </w:rPr>
      </w:pPr>
      <w:r w:rsidRPr="002C41F8">
        <w:rPr>
          <w:rFonts w:eastAsia="Times New Roman" w:cs="Calibri"/>
          <w:b/>
          <w:color w:val="FF0000"/>
          <w:szCs w:val="18"/>
        </w:rPr>
        <w:t>Komisja Dyscypliny po analizie zapisów sędziego z meczu POLONIA LUSZOWICE – TEMPO PŁAZA</w:t>
      </w:r>
      <w:r>
        <w:rPr>
          <w:rFonts w:eastAsia="Times New Roman" w:cs="Calibri"/>
          <w:b/>
          <w:color w:val="FF0000"/>
          <w:szCs w:val="18"/>
        </w:rPr>
        <w:t xml:space="preserve"> </w:t>
      </w:r>
      <w:r w:rsidRPr="002C41F8">
        <w:rPr>
          <w:rFonts w:eastAsia="Times New Roman" w:cs="Calibri"/>
          <w:b/>
          <w:color w:val="FF0000"/>
          <w:szCs w:val="18"/>
        </w:rPr>
        <w:t>w dn. 19.10.2019 anuluje karę wykluczenia dla zawodnika TEMPO PŁAZA Marcina Txxxxxxx i nakłada karę napomnienia dla tego zawodnika.</w:t>
      </w:r>
    </w:p>
    <w:p w:rsidR="00864D95" w:rsidRPr="002C41F8" w:rsidRDefault="00864D95" w:rsidP="007C2A42">
      <w:pPr>
        <w:spacing w:after="0" w:line="100" w:lineRule="atLeast"/>
        <w:rPr>
          <w:rFonts w:eastAsia="Times New Roman" w:cs="Calibri"/>
          <w:b/>
          <w:color w:val="FF0000"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D9" w:rsidRDefault="003F49D9">
      <w:pPr>
        <w:spacing w:after="0" w:line="240" w:lineRule="auto"/>
      </w:pPr>
      <w:r>
        <w:separator/>
      </w:r>
    </w:p>
  </w:endnote>
  <w:endnote w:type="continuationSeparator" w:id="0">
    <w:p w:rsidR="003F49D9" w:rsidRDefault="003F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D9" w:rsidRDefault="003F49D9">
      <w:pPr>
        <w:spacing w:after="0" w:line="240" w:lineRule="auto"/>
      </w:pPr>
      <w:r>
        <w:separator/>
      </w:r>
    </w:p>
  </w:footnote>
  <w:footnote w:type="continuationSeparator" w:id="0">
    <w:p w:rsidR="003F49D9" w:rsidRDefault="003F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92CDA"/>
    <w:rsid w:val="002955EA"/>
    <w:rsid w:val="002A2AEA"/>
    <w:rsid w:val="002A3C28"/>
    <w:rsid w:val="002B3503"/>
    <w:rsid w:val="002B5FE8"/>
    <w:rsid w:val="002C41F8"/>
    <w:rsid w:val="002C5A20"/>
    <w:rsid w:val="002C5FB0"/>
    <w:rsid w:val="002C7016"/>
    <w:rsid w:val="002D29AB"/>
    <w:rsid w:val="002D7F90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6D21"/>
    <w:rsid w:val="003E35B8"/>
    <w:rsid w:val="003E6D3F"/>
    <w:rsid w:val="003F0380"/>
    <w:rsid w:val="003F49D9"/>
    <w:rsid w:val="00404C5C"/>
    <w:rsid w:val="004050BD"/>
    <w:rsid w:val="0040560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36A1"/>
    <w:rsid w:val="004E44C3"/>
    <w:rsid w:val="004E4AA1"/>
    <w:rsid w:val="004E5EBB"/>
    <w:rsid w:val="004F52AA"/>
    <w:rsid w:val="004F66ED"/>
    <w:rsid w:val="0050177B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57658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0489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A79D9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34DB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2AB7"/>
    <w:rsid w:val="00E7467E"/>
    <w:rsid w:val="00E778E3"/>
    <w:rsid w:val="00E77BED"/>
    <w:rsid w:val="00E77F39"/>
    <w:rsid w:val="00E855D5"/>
    <w:rsid w:val="00E87210"/>
    <w:rsid w:val="00E873D2"/>
    <w:rsid w:val="00E9473E"/>
    <w:rsid w:val="00E971FF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07130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954B2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6992-D66E-4D89-ABB5-E76D955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4838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</cp:revision>
  <cp:lastPrinted>2017-09-27T16:54:00Z</cp:lastPrinted>
  <dcterms:created xsi:type="dcterms:W3CDTF">2019-10-25T09:04:00Z</dcterms:created>
  <dcterms:modified xsi:type="dcterms:W3CDTF">2019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